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零距离”纪实  基层宣传思想文化工作“三贴近”优秀百例  7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16.01</w:t>
      </w:r>
    </w:p>
    <w:p>
      <w:r>
        <w:t>总页数：314</w:t>
      </w:r>
    </w:p>
    <w:p>
      <w:r>
        <w:t>更多请访问教客网: www.jiaokey.com</w:t>
      </w:r>
    </w:p>
    <w:p>
      <w:r>
        <w:t>“零距离”纪实  基层宣传思想文化工作“三贴近”优秀百例  7 评论地址：https://www.jiaokey.com/book/detail/1434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